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7E81" w14:textId="1365A634" w:rsidR="00D209C1"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DA5D67B" w14:textId="28CBF4D0" w:rsidR="00D9168B" w:rsidRP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B511F0A" w14:textId="63D7B246"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DF23BC" w14:textId="2BEFA0E6"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2FC70CC" w14:textId="3298DB7C"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ptember 15, 2020</w:t>
      </w:r>
    </w:p>
    <w:p w14:paraId="014A4BC6" w14:textId="327F9A80"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56ECB3" w14:textId="5FC4C5DA" w:rsidR="00D9168B" w:rsidRPr="00D9168B" w:rsidRDefault="00D9168B" w:rsidP="00D9168B">
      <w:pPr>
        <w:tabs>
          <w:tab w:val="right" w:pos="5933"/>
        </w:tabs>
        <w:suppressAutoHyphens/>
        <w:jc w:val="both"/>
        <w:rPr>
          <w:rFonts w:eastAsia="Times New Roman"/>
        </w:rPr>
      </w:pPr>
      <w:r>
        <w:rPr>
          <w:rFonts w:eastAsia="Times New Roman"/>
        </w:rPr>
        <w:tab/>
      </w:r>
      <w:r>
        <w:rPr>
          <w:rFonts w:eastAsia="Times New Roman"/>
          <w:b/>
          <w:sz w:val="36"/>
        </w:rPr>
        <w:t>S. 993</w:t>
      </w:r>
    </w:p>
    <w:p w14:paraId="305256C7" w14:textId="66DDB213"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05674E" w14:textId="4AEA6846" w:rsidR="00D9168B" w:rsidRDefault="00D9168B" w:rsidP="00D9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50CA4">
        <w:t>Senator Hembree</w:t>
      </w:r>
    </w:p>
    <w:p w14:paraId="30A1A927" w14:textId="279A5055"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088D9D" w14:textId="4C02C751"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9/15/20--H.</w:t>
      </w:r>
    </w:p>
    <w:p w14:paraId="21A54F76" w14:textId="4BEC5E9F"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24, 2020.</w:t>
      </w:r>
    </w:p>
    <w:p w14:paraId="0B6D0CE9" w14:textId="7E48D673" w:rsidR="00D9168B" w:rsidRPr="00D9168B" w:rsidRDefault="00D9168B" w:rsidP="00D9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7B7F001" w14:textId="631440B7"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038D84" w14:textId="3161747F" w:rsidR="00D9168B" w:rsidRPr="00D9168B" w:rsidRDefault="00D9168B" w:rsidP="00D9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14:paraId="1F2F301F" w14:textId="2E294664"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93) to amend the Code of Laws of South Carolina, 1976, by adding Section 61-4-555, so as to provide for a permit allowing licensed wineries, breweries, etc., respectfully</w:t>
      </w:r>
    </w:p>
    <w:p w14:paraId="550A1A6C" w14:textId="015980EB" w:rsidR="00D9168B" w:rsidRPr="00D9168B" w:rsidRDefault="00D9168B" w:rsidP="00D9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4A8A0212" w14:textId="60EC2E81"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5FC0FEDA" w14:textId="77777777"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D8E054" w14:textId="652C335C"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 MURRELL SMITH, JR. for Committee.</w:t>
      </w:r>
    </w:p>
    <w:p w14:paraId="5BDDDE9E" w14:textId="5E39E7AF" w:rsidR="00D9168B" w:rsidRPr="00D9168B" w:rsidRDefault="00D9168B" w:rsidP="00D9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E9950DF" w14:textId="77777777"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E45980" w14:textId="77777777"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9168B" w:rsidSect="00D209C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60325E" w14:textId="20653872"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3" w:name="titletop"/>
      <w:bookmarkEnd w:id="3"/>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bookmarkEnd w:id="1"/>
    </w:p>
    <w:p w14:paraId="392A97E7" w14:textId="77777777" w:rsidR="00B26082" w:rsidRDefault="00B26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8D85A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SECTION</w:t>
      </w:r>
      <w:r w:rsidRPr="00DA2FA8">
        <w:rPr>
          <w:rFonts w:eastAsia="Times New Roman"/>
          <w:snapToGrid w:val="0"/>
          <w:szCs w:val="20"/>
        </w:rPr>
        <w:tab/>
        <w:t>1.</w:t>
      </w:r>
      <w:r w:rsidRPr="00DA2FA8">
        <w:rPr>
          <w:rFonts w:eastAsia="Times New Roman"/>
          <w:snapToGrid w:val="0"/>
          <w:szCs w:val="20"/>
        </w:rPr>
        <w:tab/>
        <w:t xml:space="preserve">Section 61-4-730 of the 1976 Code is amended to read: </w:t>
      </w:r>
    </w:p>
    <w:p w14:paraId="234C7F1B"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8B4EDF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A23D2">
        <w:rPr>
          <w:rFonts w:eastAsia="Times New Roman"/>
          <w:snapToGrid w:val="0"/>
          <w:szCs w:val="20"/>
        </w:rPr>
        <w:t>“S</w:t>
      </w:r>
      <w:r>
        <w:rPr>
          <w:rFonts w:eastAsia="Times New Roman"/>
          <w:snapToGrid w:val="0"/>
          <w:szCs w:val="20"/>
        </w:rPr>
        <w:t>ection</w:t>
      </w:r>
      <w:r w:rsidRPr="008A23D2">
        <w:rPr>
          <w:rFonts w:eastAsia="Times New Roman"/>
          <w:snapToGrid w:val="0"/>
          <w:szCs w:val="20"/>
        </w:rPr>
        <w:t xml:space="preserve"> 61-4-730.</w:t>
      </w:r>
      <w:r>
        <w:rPr>
          <w:rFonts w:eastAsia="Times New Roman"/>
          <w:snapToGrid w:val="0"/>
          <w:szCs w:val="20"/>
        </w:rPr>
        <w:tab/>
      </w:r>
      <w:r w:rsidRPr="008A23D2">
        <w:rPr>
          <w:rFonts w:eastAsia="Times New Roman"/>
          <w:snapToGrid w:val="0"/>
          <w:szCs w:val="20"/>
        </w:rPr>
        <w:t>(A)</w:t>
      </w:r>
      <w:r>
        <w:rPr>
          <w:rFonts w:eastAsia="Times New Roman"/>
          <w:snapToGrid w:val="0"/>
          <w:szCs w:val="20"/>
        </w:rPr>
        <w:tab/>
      </w:r>
      <w:r w:rsidRPr="008A23D2">
        <w:rPr>
          <w:rFonts w:eastAsia="Times New Roman"/>
          <w:snapToGrid w:val="0"/>
          <w:szCs w:val="20"/>
        </w:rPr>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8A23D2">
        <w:rPr>
          <w:rFonts w:eastAsia="Times New Roman"/>
          <w:snapToGrid w:val="0"/>
          <w:szCs w:val="20"/>
          <w:u w:val="single"/>
        </w:rPr>
        <w:t>, and are eligible for a special permit pursuant to Section 61-4-550</w:t>
      </w:r>
      <w:r>
        <w:rPr>
          <w:rFonts w:eastAsia="Times New Roman"/>
          <w:snapToGrid w:val="0"/>
          <w:szCs w:val="20"/>
          <w:u w:val="single"/>
        </w:rPr>
        <w:t>.</w:t>
      </w:r>
      <w:r>
        <w:rPr>
          <w:rFonts w:eastAsia="Times New Roman"/>
          <w:snapToGrid w:val="0"/>
          <w:szCs w:val="20"/>
        </w:rPr>
        <w:t xml:space="preserve"> </w:t>
      </w:r>
      <w:r w:rsidRPr="008A23D2">
        <w:rPr>
          <w:rFonts w:eastAsia="Times New Roman"/>
          <w:snapToGrid w:val="0"/>
          <w:szCs w:val="20"/>
        </w:rPr>
        <w:t xml:space="preserve">Wine must be delivered between 7:00 a.m. and 7:00 p.m. </w:t>
      </w:r>
      <w:r>
        <w:t xml:space="preserve"> </w:t>
      </w:r>
      <w:r>
        <w:rPr>
          <w:u w:val="single"/>
        </w:rPr>
        <w:t>Gross income</w:t>
      </w:r>
      <w:r w:rsidRPr="00A31D35">
        <w:rPr>
          <w:u w:val="single"/>
        </w:rPr>
        <w:t xml:space="preserve"> from wine sold at events for which a special permit has been issued must not exceed ten percent of a permitted winery’s gross </w:t>
      </w:r>
      <w:r w:rsidRPr="00A31D35">
        <w:rPr>
          <w:u w:val="single"/>
        </w:rPr>
        <w:lastRenderedPageBreak/>
        <w:t xml:space="preserve">income </w:t>
      </w:r>
      <w:r>
        <w:rPr>
          <w:u w:val="single"/>
        </w:rPr>
        <w:t xml:space="preserve">per year </w:t>
      </w:r>
      <w:r w:rsidRPr="00A31D35">
        <w:rPr>
          <w:u w:val="single"/>
        </w:rPr>
        <w:t>from wine sales</w:t>
      </w:r>
      <w:r>
        <w:rPr>
          <w:u w:val="single"/>
        </w:rPr>
        <w:t xml:space="preserve"> and that income must be derived from sales at events that are promotional in nature</w:t>
      </w:r>
      <w:r w:rsidRPr="00A31D35">
        <w:rPr>
          <w:u w:val="single"/>
        </w:rPr>
        <w:t>.</w:t>
      </w:r>
    </w:p>
    <w:p w14:paraId="601A4804"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B)</w:t>
      </w:r>
      <w:r w:rsidRPr="00DA2FA8">
        <w:rPr>
          <w:rFonts w:eastAsia="Times New Roman"/>
          <w:snapToGrid w:val="0"/>
          <w:szCs w:val="20"/>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14:paraId="6B49A42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C)</w:t>
      </w:r>
      <w:r w:rsidRPr="00DA2FA8">
        <w:rPr>
          <w:rFonts w:eastAsia="Times New Roman"/>
          <w:snapToGrid w:val="0"/>
          <w:szCs w:val="20"/>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14:paraId="032A8EA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E79E2E2" w14:textId="68CF0373"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A.</w:t>
      </w:r>
      <w:r>
        <w:rPr>
          <w:rFonts w:eastAsia="Times New Roman"/>
          <w:snapToGrid w:val="0"/>
          <w:szCs w:val="20"/>
        </w:rPr>
        <w:tab/>
        <w:t>Section 61-4-1515(E) of the 1976 Code is amended to read:</w:t>
      </w:r>
    </w:p>
    <w:p w14:paraId="28491B14"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7501C161" w14:textId="150C82FE"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tab/>
      </w:r>
      <w:r w:rsidR="00AA66C4">
        <w:t>“</w:t>
      </w:r>
      <w:r>
        <w:t>(E)</w:t>
      </w:r>
      <w:r>
        <w:tab/>
      </w:r>
      <w:r w:rsidRPr="004A46CD">
        <w:t>A brewery located in this State is authorized to sell beer on its permitted premises for off</w:t>
      </w:r>
      <w:r w:rsidRPr="004A46CD">
        <w:noBreakHyphen/>
        <w:t>premises consumption, provided that the sealed beer was brewed on the brewery's permitted premises with an alcohol content of fourteen percent by weight or less, subject to the following conditions:</w:t>
      </w:r>
    </w:p>
    <w:p w14:paraId="5F6498CD" w14:textId="50CD5764"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4A46CD">
        <w:t>the maximum amount of beer that may be sold to an individual per day for off</w:t>
      </w:r>
      <w:r w:rsidRPr="004A46CD">
        <w:noBreakHyphen/>
        <w:t xml:space="preserve">premises consumption shall be equivalent to </w:t>
      </w:r>
      <w:r w:rsidRPr="001E1A07">
        <w:rPr>
          <w:strike/>
        </w:rPr>
        <w:t>two hundred eighty</w:t>
      </w:r>
      <w:r w:rsidRPr="001E1A07">
        <w:rPr>
          <w:strike/>
        </w:rPr>
        <w:noBreakHyphen/>
        <w:t>eight</w:t>
      </w:r>
      <w:r w:rsidRPr="004A46CD">
        <w:t xml:space="preserve"> </w:t>
      </w:r>
      <w:r w:rsidR="00AA66C4">
        <w:rPr>
          <w:u w:val="single"/>
        </w:rPr>
        <w:t>five hundred seventy-</w:t>
      </w:r>
      <w:r>
        <w:rPr>
          <w:u w:val="single"/>
        </w:rPr>
        <w:t>six</w:t>
      </w:r>
      <w:r>
        <w:t xml:space="preserve"> </w:t>
      </w:r>
      <w:r w:rsidRPr="004A46CD">
        <w:t>ounces in total;</w:t>
      </w:r>
    </w:p>
    <w:p w14:paraId="3146E656"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1E1A07">
        <w:rPr>
          <w:strike/>
        </w:rPr>
        <w:t>the beer only shall be sold in conjunction with a tour by the consumer of the permitted premises and the entire brewing process utilized at the permitted premises;</w:t>
      </w:r>
    </w:p>
    <w:p w14:paraId="07FF405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E1A07">
        <w:rPr>
          <w:strike/>
        </w:rPr>
        <w:t>(3)</w:t>
      </w:r>
      <w:r>
        <w:tab/>
      </w:r>
      <w:r w:rsidRPr="004A46CD">
        <w:t>the beer sold is for personal use only and must not be resold;</w:t>
      </w:r>
    </w:p>
    <w:p w14:paraId="665528CB"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46CD">
        <w:tab/>
      </w:r>
      <w:r>
        <w:tab/>
      </w:r>
      <w:r w:rsidRPr="002A3ACC">
        <w:rPr>
          <w:strike/>
        </w:rPr>
        <w:t>(4)</w:t>
      </w:r>
      <w:r>
        <w:rPr>
          <w:u w:val="single"/>
        </w:rPr>
        <w:t>(3)</w:t>
      </w:r>
      <w:r>
        <w:tab/>
      </w:r>
      <w:r w:rsidRPr="004A46CD">
        <w:t>the beer must not be sold to anyone holding a retail beer and wine license for the purpose of resale in their establishment;</w:t>
      </w:r>
    </w:p>
    <w:p w14:paraId="6C0ADAF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A3ACC">
        <w:rPr>
          <w:strike/>
        </w:rPr>
        <w:t>(5)</w:t>
      </w:r>
      <w:r>
        <w:rPr>
          <w:u w:val="single"/>
        </w:rPr>
        <w:t>(4)</w:t>
      </w:r>
      <w:r>
        <w:tab/>
      </w:r>
      <w:r w:rsidRPr="004A46CD">
        <w:t>the brewery must sell the beer at the permitted premises at a price approximating retail prices generally charged for identical beverages in the county where the permitted premises are located; and</w:t>
      </w:r>
    </w:p>
    <w:p w14:paraId="77804E03" w14:textId="276FD8AA"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2A3ACC">
        <w:rPr>
          <w:strike/>
        </w:rPr>
        <w:t>(6)</w:t>
      </w:r>
      <w:r>
        <w:rPr>
          <w:u w:val="single"/>
        </w:rPr>
        <w:t>(5)</w:t>
      </w:r>
      <w:r>
        <w:tab/>
      </w:r>
      <w:r w:rsidRPr="004A46CD">
        <w:t>the brewery must remit taxes to the Department of Revenue for beer sales in an amount equal to and in a manner required for taxes assessed by Section 12</w:t>
      </w:r>
      <w:r w:rsidRPr="004A46CD">
        <w:noBreakHyphen/>
        <w:t>21</w:t>
      </w:r>
      <w:r w:rsidRPr="004A46CD">
        <w:noBreakHyphen/>
        <w:t>1020 and Section 12</w:t>
      </w:r>
      <w:r w:rsidRPr="004A46CD">
        <w:noBreakHyphen/>
        <w:t>21</w:t>
      </w:r>
      <w:r w:rsidRPr="004A46CD">
        <w:noBreakHyphen/>
        <w:t>1030. The brewery also must remit appropriate sales and use taxes and local hospitality taxes.</w:t>
      </w:r>
      <w:r w:rsidR="00AA66C4">
        <w:t>”</w:t>
      </w:r>
    </w:p>
    <w:p w14:paraId="22758AED" w14:textId="77777777" w:rsidR="00EA5864" w:rsidRDefault="00EA5864" w:rsidP="00EA5864"/>
    <w:p w14:paraId="103DC027" w14:textId="3C044CC1" w:rsidR="00EA5864" w:rsidRDefault="00EA5864" w:rsidP="00AA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w:t>
      </w:r>
      <w:r w:rsidR="00AA66C4">
        <w:t>ON is effective upon approval by</w:t>
      </w:r>
      <w:r>
        <w:t xml:space="preserve"> the Governor and expires on May 31, 2021.</w:t>
      </w:r>
    </w:p>
    <w:p w14:paraId="1426E429" w14:textId="77777777" w:rsidR="00EA5864" w:rsidRDefault="00EA5864" w:rsidP="00EA5864">
      <w:pPr>
        <w:rPr>
          <w:rFonts w:eastAsia="Times New Roman"/>
          <w:snapToGrid w:val="0"/>
          <w:szCs w:val="20"/>
        </w:rPr>
      </w:pPr>
    </w:p>
    <w:p w14:paraId="12AFA8DD" w14:textId="03C4BFE6" w:rsidR="00EA5864" w:rsidRDefault="002D3292"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imes New Roman"/>
          <w:snapToGrid w:val="0"/>
          <w:szCs w:val="20"/>
        </w:rPr>
        <w:t>SECTION</w:t>
      </w:r>
      <w:r>
        <w:rPr>
          <w:rFonts w:eastAsia="Times New Roman"/>
          <w:snapToGrid w:val="0"/>
          <w:szCs w:val="20"/>
        </w:rPr>
        <w:tab/>
        <w:t>3</w:t>
      </w:r>
      <w:r w:rsidR="00EA5864" w:rsidRPr="00DA2FA8">
        <w:rPr>
          <w:rFonts w:eastAsia="Times New Roman"/>
          <w:snapToGrid w:val="0"/>
          <w:szCs w:val="20"/>
        </w:rPr>
        <w:t>.</w:t>
      </w:r>
      <w:r w:rsidR="00EA5864" w:rsidRPr="00DA2FA8">
        <w:rPr>
          <w:rFonts w:eastAsia="Times New Roman"/>
          <w:snapToGrid w:val="0"/>
          <w:szCs w:val="20"/>
        </w:rPr>
        <w:tab/>
        <w:t>This act takes effect upon approval by the Governor.</w:t>
      </w:r>
    </w:p>
    <w:p w14:paraId="4308AC05" w14:textId="5A4B253B" w:rsidR="008F2638" w:rsidRPr="00522CE0" w:rsidRDefault="008F2638"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CF08802" w14:textId="77777777" w:rsidR="00AA2EEC" w:rsidRDefault="00AA2EEC" w:rsidP="00AA2EEC">
      <w:pPr>
        <w:suppressAutoHyphens/>
        <w:jc w:val="both"/>
        <w:rPr>
          <w:rFonts w:eastAsia="Times New Roman"/>
        </w:rPr>
      </w:pPr>
    </w:p>
    <w:sectPr w:rsidR="00AA2EEC" w:rsidSect="00D2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63A122B-8F2D-4A97-9EF7-32266401151F}"/>
    <w:embedBold r:id="rId2" w:fontKey="{9653272E-D1FC-4E1E-B6C7-3DD5E71F845B}"/>
  </w:font>
  <w:font w:name="Calibri">
    <w:panose1 w:val="020F0502020204030204"/>
    <w:charset w:val="00"/>
    <w:family w:val="swiss"/>
    <w:pitch w:val="variable"/>
    <w:sig w:usb0="E4002EFF" w:usb1="C000247B" w:usb2="00000009" w:usb3="00000000" w:csb0="000001FF" w:csb1="00000000"/>
    <w:embedRegular r:id="rId3" w:fontKey="{E2D9EEF3-2735-4550-9572-BF3973F34E1A}"/>
    <w:embedBold r:id="rId4" w:fontKey="{133ACF1C-4521-4603-9670-8A52A784450E}"/>
  </w:font>
  <w:font w:name="Segoe UI">
    <w:panose1 w:val="020B0502040204020203"/>
    <w:charset w:val="00"/>
    <w:family w:val="swiss"/>
    <w:pitch w:val="variable"/>
    <w:sig w:usb0="E4002EFF" w:usb1="C000E47F" w:usb2="00000009" w:usb3="00000000" w:csb0="000001FF" w:csb1="00000000"/>
    <w:embedRegular r:id="rId5" w:fontKey="{7EAFA58A-AA73-46C3-A79F-018E485BFD0C}"/>
  </w:font>
  <w:font w:name="Cambria">
    <w:panose1 w:val="02040503050406030204"/>
    <w:charset w:val="00"/>
    <w:family w:val="roman"/>
    <w:pitch w:val="variable"/>
    <w:sig w:usb0="E00006FF" w:usb1="420024FF" w:usb2="02000000" w:usb3="00000000" w:csb0="0000019F" w:csb1="00000000"/>
    <w:embedRegular r:id="rId6" w:fontKey="{9A720440-FFB4-462F-A5F3-17486EBC7E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19EA" w14:textId="64E5E771" w:rsidR="00724EB4" w:rsidRPr="007235F6" w:rsidRDefault="007235F6" w:rsidP="007235F6">
    <w:pPr>
      <w:pStyle w:val="Footer"/>
      <w:tabs>
        <w:tab w:val="clear" w:pos="4680"/>
        <w:tab w:val="clear" w:pos="9360"/>
        <w:tab w:val="center" w:pos="2995"/>
      </w:tabs>
      <w:spacing w:before="120"/>
    </w:pPr>
    <w:r>
      <w:t>[993</w:t>
    </w:r>
    <w:r w:rsidR="00D209C1">
      <w:t>-</w:t>
    </w:r>
    <w:r w:rsidR="00D209C1">
      <w:fldChar w:fldCharType="begin"/>
    </w:r>
    <w:r w:rsidR="00D209C1">
      <w:instrText xml:space="preserve"> PAGE  \* MERGEFORMAT </w:instrText>
    </w:r>
    <w:r w:rsidR="00D209C1">
      <w:fldChar w:fldCharType="separate"/>
    </w:r>
    <w:r w:rsidR="00AA2EEC">
      <w:rPr>
        <w:noProof/>
      </w:rPr>
      <w:t>1</w:t>
    </w:r>
    <w:r w:rsidR="00D209C1">
      <w:fldChar w:fldCharType="end"/>
    </w:r>
    <w:r w:rsidR="00D209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15B6" w14:textId="0A1864F8" w:rsidR="00D209C1" w:rsidRPr="007235F6" w:rsidRDefault="00D209C1"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sidR="00AA2EE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A253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B11DC"/>
    <w:rsid w:val="002C5896"/>
    <w:rsid w:val="002D3292"/>
    <w:rsid w:val="002D4A49"/>
    <w:rsid w:val="002E203D"/>
    <w:rsid w:val="002E7B2B"/>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C6845"/>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4E16"/>
    <w:rsid w:val="00927C62"/>
    <w:rsid w:val="00931A96"/>
    <w:rsid w:val="00983951"/>
    <w:rsid w:val="00984124"/>
    <w:rsid w:val="00984640"/>
    <w:rsid w:val="00995C37"/>
    <w:rsid w:val="009A7B72"/>
    <w:rsid w:val="009C0BA6"/>
    <w:rsid w:val="009C118A"/>
    <w:rsid w:val="009C2F97"/>
    <w:rsid w:val="009C6FD3"/>
    <w:rsid w:val="00A02011"/>
    <w:rsid w:val="00A1612A"/>
    <w:rsid w:val="00A35165"/>
    <w:rsid w:val="00A4011E"/>
    <w:rsid w:val="00A41565"/>
    <w:rsid w:val="00A86015"/>
    <w:rsid w:val="00AA2EEC"/>
    <w:rsid w:val="00AA66C4"/>
    <w:rsid w:val="00AD07A8"/>
    <w:rsid w:val="00AE59C8"/>
    <w:rsid w:val="00AF088A"/>
    <w:rsid w:val="00B030B6"/>
    <w:rsid w:val="00B10098"/>
    <w:rsid w:val="00B10E10"/>
    <w:rsid w:val="00B26082"/>
    <w:rsid w:val="00B35389"/>
    <w:rsid w:val="00B4003B"/>
    <w:rsid w:val="00B41118"/>
    <w:rsid w:val="00B43327"/>
    <w:rsid w:val="00B43E07"/>
    <w:rsid w:val="00B450FF"/>
    <w:rsid w:val="00B47304"/>
    <w:rsid w:val="00B50A88"/>
    <w:rsid w:val="00B51D7B"/>
    <w:rsid w:val="00B66C95"/>
    <w:rsid w:val="00B67A46"/>
    <w:rsid w:val="00B945C5"/>
    <w:rsid w:val="00BA20EA"/>
    <w:rsid w:val="00BB30CB"/>
    <w:rsid w:val="00BB754E"/>
    <w:rsid w:val="00BC0A56"/>
    <w:rsid w:val="00C23348"/>
    <w:rsid w:val="00C6454A"/>
    <w:rsid w:val="00C7158B"/>
    <w:rsid w:val="00C74052"/>
    <w:rsid w:val="00CB187A"/>
    <w:rsid w:val="00CD1843"/>
    <w:rsid w:val="00CD7C71"/>
    <w:rsid w:val="00D05246"/>
    <w:rsid w:val="00D1088B"/>
    <w:rsid w:val="00D123BB"/>
    <w:rsid w:val="00D156D2"/>
    <w:rsid w:val="00D209C1"/>
    <w:rsid w:val="00D76415"/>
    <w:rsid w:val="00D77EC0"/>
    <w:rsid w:val="00D86943"/>
    <w:rsid w:val="00D9168B"/>
    <w:rsid w:val="00DA47B9"/>
    <w:rsid w:val="00DC0DA5"/>
    <w:rsid w:val="00DD601A"/>
    <w:rsid w:val="00E0244F"/>
    <w:rsid w:val="00E677A1"/>
    <w:rsid w:val="00E91E2F"/>
    <w:rsid w:val="00EA1971"/>
    <w:rsid w:val="00EA3546"/>
    <w:rsid w:val="00EA5864"/>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 w:type="paragraph" w:styleId="NoSpacing">
    <w:name w:val="No Spacing"/>
    <w:uiPriority w:val="1"/>
    <w:qFormat/>
    <w:rsid w:val="00D209C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93DD-6106-434D-B87D-DB2B30C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4</Pages>
  <Words>786</Words>
  <Characters>3921</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Sep. 15, 2020) - South Carolina Legislature Online</dc:title>
  <dc:subject/>
  <dc:creator>Madison M. Faulk</dc:creator>
  <cp:keywords/>
  <dc:description/>
  <cp:lastModifiedBy>Lavarres Lynch</cp:lastModifiedBy>
  <cp:revision>2</cp:revision>
  <cp:lastPrinted>2019-12-10T21:14:00Z</cp:lastPrinted>
  <dcterms:created xsi:type="dcterms:W3CDTF">2020-09-15T22:15:00Z</dcterms:created>
  <dcterms:modified xsi:type="dcterms:W3CDTF">2020-09-15T22:15:00Z</dcterms:modified>
</cp:coreProperties>
</file>